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0075C7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365525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365525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365525">
              <w:rPr>
                <w:b/>
              </w:rPr>
              <w:t xml:space="preserve">PRESENTAZIONE DELLA CANDIDATURA </w:t>
            </w:r>
            <w:r w:rsidR="00D23D3E" w:rsidRPr="00365525">
              <w:rPr>
                <w:b/>
              </w:rPr>
              <w:t xml:space="preserve">IN </w:t>
            </w:r>
            <w:r w:rsidR="00D23D3E" w:rsidRPr="00365525">
              <w:rPr>
                <w:b/>
                <w:u w:val="single"/>
              </w:rPr>
              <w:t xml:space="preserve">FORMA </w:t>
            </w:r>
            <w:r w:rsidR="00031FF2" w:rsidRPr="00365525">
              <w:rPr>
                <w:b/>
                <w:u w:val="single"/>
              </w:rPr>
              <w:t>SINGOLA</w:t>
            </w:r>
          </w:p>
          <w:p w:rsidR="000B1A6B" w:rsidRPr="00365525" w:rsidRDefault="00DC0047" w:rsidP="00C8610E">
            <w:pPr>
              <w:spacing w:after="0" w:line="240" w:lineRule="auto"/>
              <w:jc w:val="center"/>
              <w:rPr>
                <w:b/>
              </w:rPr>
            </w:pPr>
            <w:r w:rsidRPr="00365525">
              <w:rPr>
                <w:b/>
              </w:rPr>
              <w:t>Bando “</w:t>
            </w:r>
            <w:r w:rsidR="009B340D" w:rsidRPr="00365525">
              <w:rPr>
                <w:b/>
              </w:rPr>
              <w:t>Azioni di supporto al miglioramento dei rapporti con il sistema creditizio</w:t>
            </w:r>
            <w:r w:rsidR="000B1A6B" w:rsidRPr="00365525">
              <w:rPr>
                <w:b/>
              </w:rPr>
              <w:t>”</w:t>
            </w:r>
          </w:p>
        </w:tc>
      </w:tr>
    </w:tbl>
    <w:p w:rsidR="009B340D" w:rsidRDefault="009B340D" w:rsidP="00461CBB">
      <w:pPr>
        <w:pStyle w:val="Paragrafoelenco"/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365525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>ervizi di un’area specialistica dedicata</w:t>
            </w:r>
            <w:r w:rsidR="00BA5BC1">
              <w:rPr>
                <w:b/>
                <w:strike/>
              </w:rPr>
              <w:t xml:space="preserve"> </w:t>
            </w:r>
            <w:r w:rsidR="00BA5BC1" w:rsidRPr="00365525">
              <w:rPr>
                <w:b/>
              </w:rPr>
              <w:t>al tema del credito</w:t>
            </w:r>
            <w:r w:rsidRPr="00365525">
              <w:rPr>
                <w:b/>
              </w:rPr>
              <w:t>, competenze</w:t>
            </w:r>
            <w:r w:rsidRPr="000310C6">
              <w:rPr>
                <w:b/>
              </w:rPr>
              <w:t xml:space="preserve">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universitario (3 anni) / laurea breve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laurea specialistica/vecchio ordinamento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3 a 5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365525" w:rsidRDefault="00365525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Pr="000B1A6B" w:rsidRDefault="00031FF2" w:rsidP="00031FF2">
      <w:pPr>
        <w:jc w:val="both"/>
        <w:rPr>
          <w:sz w:val="8"/>
          <w:szCs w:val="8"/>
        </w:rPr>
      </w:pPr>
    </w:p>
    <w:p w:rsidR="00C8610E" w:rsidRPr="00B86A57" w:rsidRDefault="00C8610E" w:rsidP="00C8610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mirate a favorire la patrimonializzazione aziendale con l’obiettivo di ridurre il livello di indebitame</w:t>
      </w:r>
      <w:r w:rsidRPr="00B86A57">
        <w:rPr>
          <w:rFonts w:ascii="Arial" w:eastAsia="SimSun" w:hAnsi="Arial" w:cs="Arial"/>
          <w:i/>
          <w:sz w:val="20"/>
          <w:szCs w:val="20"/>
        </w:rPr>
        <w:t>n</w:t>
      </w:r>
      <w:r w:rsidRPr="00B86A57">
        <w:rPr>
          <w:rFonts w:ascii="Arial" w:eastAsia="SimSun" w:hAnsi="Arial" w:cs="Arial"/>
          <w:i/>
          <w:sz w:val="20"/>
          <w:szCs w:val="20"/>
        </w:rPr>
        <w:t>to</w:t>
      </w:r>
    </w:p>
    <w:p w:rsidR="00C8610E" w:rsidRPr="00B86A57" w:rsidRDefault="00C8610E" w:rsidP="00C8610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finalizzate alla realizzazione di dossier aziendali per l’individuazione del rating</w:t>
      </w:r>
    </w:p>
    <w:p w:rsidR="00C8610E" w:rsidRPr="00B86A57" w:rsidRDefault="00C8610E" w:rsidP="00C8610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volte al miglioramento dei rapporti con il sistema creditizio, anche estero</w:t>
      </w:r>
    </w:p>
    <w:p w:rsidR="00365525" w:rsidRPr="00C8610E" w:rsidRDefault="00C8610E" w:rsidP="00C8610E">
      <w:pPr>
        <w:widowControl w:val="0"/>
        <w:numPr>
          <w:ilvl w:val="0"/>
          <w:numId w:val="7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 xml:space="preserve">azioni volte a facilitare operazioni di ristrutturazione finanziaria. </w:t>
      </w:r>
      <w:r w:rsidR="00365525" w:rsidRPr="00C8610E">
        <w:rPr>
          <w:rFonts w:ascii="Arial" w:eastAsia="SimSun" w:hAnsi="Arial" w:cs="Arial"/>
          <w:i/>
          <w:sz w:val="20"/>
          <w:szCs w:val="20"/>
        </w:rPr>
        <w:t xml:space="preserve"> </w:t>
      </w:r>
    </w:p>
    <w:p w:rsidR="00365525" w:rsidRPr="00365525" w:rsidRDefault="00365525" w:rsidP="00365525">
      <w:pPr>
        <w:widowControl w:val="0"/>
        <w:spacing w:afterLines="60" w:after="144" w:line="240" w:lineRule="auto"/>
        <w:ind w:left="720"/>
        <w:jc w:val="both"/>
        <w:rPr>
          <w:rFonts w:ascii="Arial" w:eastAsia="SimSun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>Importo orario (massimo € 70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>€ 35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DA0213" w:rsidRPr="00764E8A" w:rsidRDefault="00DA0213" w:rsidP="00DA021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764E8A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764E8A">
        <w:rPr>
          <w:rFonts w:ascii="Arial" w:eastAsia="SimSun" w:hAnsi="Arial" w:cs="Arial"/>
          <w:sz w:val="18"/>
          <w:szCs w:val="18"/>
        </w:rPr>
        <w:t>i</w:t>
      </w:r>
      <w:r w:rsidRPr="00764E8A">
        <w:rPr>
          <w:rFonts w:ascii="Arial" w:eastAsia="SimSun" w:hAnsi="Arial" w:cs="Arial"/>
          <w:sz w:val="18"/>
          <w:szCs w:val="18"/>
        </w:rPr>
        <w:t>genze del procedimento amministrativo correlato alla gestione del presente band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764E8A">
        <w:rPr>
          <w:rFonts w:ascii="Arial" w:eastAsia="SimSun" w:hAnsi="Arial" w:cs="Arial"/>
          <w:sz w:val="18"/>
          <w:szCs w:val="18"/>
        </w:rPr>
        <w:t>n</w:t>
      </w:r>
      <w:r w:rsidRPr="00764E8A">
        <w:rPr>
          <w:rFonts w:ascii="Arial" w:eastAsia="SimSun" w:hAnsi="Arial" w:cs="Arial"/>
          <w:sz w:val="18"/>
          <w:szCs w:val="18"/>
        </w:rPr>
        <w:t>dustria Artigianato Agricoltura di Bergamo</w:t>
      </w:r>
      <w:r w:rsidR="00764E8A" w:rsidRPr="00764E8A">
        <w:rPr>
          <w:rFonts w:ascii="Arial" w:eastAsia="SimSun" w:hAnsi="Arial" w:cs="Arial"/>
          <w:sz w:val="18"/>
          <w:szCs w:val="18"/>
        </w:rPr>
        <w:t>.</w:t>
      </w:r>
    </w:p>
    <w:p w:rsidR="00137BBF" w:rsidRPr="006952C3" w:rsidRDefault="00137BBF" w:rsidP="00137BB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365525" w:rsidRDefault="00365525" w:rsidP="00E0264F">
      <w:pPr>
        <w:jc w:val="both"/>
        <w:rPr>
          <w:b/>
        </w:rPr>
      </w:pPr>
    </w:p>
    <w:p w:rsidR="00365525" w:rsidRDefault="00365525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68" w:rsidRDefault="00C71D68" w:rsidP="00545CEA">
      <w:pPr>
        <w:spacing w:after="0" w:line="240" w:lineRule="auto"/>
      </w:pPr>
      <w:r>
        <w:separator/>
      </w:r>
    </w:p>
  </w:endnote>
  <w:endnote w:type="continuationSeparator" w:id="0">
    <w:p w:rsidR="00C71D68" w:rsidRDefault="00C71D68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5C7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68" w:rsidRDefault="00C71D68" w:rsidP="00545CEA">
      <w:pPr>
        <w:spacing w:after="0" w:line="240" w:lineRule="auto"/>
      </w:pPr>
      <w:r>
        <w:separator/>
      </w:r>
    </w:p>
  </w:footnote>
  <w:footnote w:type="continuationSeparator" w:id="0">
    <w:p w:rsidR="00C71D68" w:rsidRDefault="00C71D68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075C7"/>
    <w:rsid w:val="00025F66"/>
    <w:rsid w:val="000310C6"/>
    <w:rsid w:val="00031FF2"/>
    <w:rsid w:val="0003602C"/>
    <w:rsid w:val="000437DB"/>
    <w:rsid w:val="00066955"/>
    <w:rsid w:val="00070FDB"/>
    <w:rsid w:val="00084B68"/>
    <w:rsid w:val="000B1A6B"/>
    <w:rsid w:val="00122BC3"/>
    <w:rsid w:val="00124E7A"/>
    <w:rsid w:val="00137BBF"/>
    <w:rsid w:val="00137BD1"/>
    <w:rsid w:val="0016773E"/>
    <w:rsid w:val="00171382"/>
    <w:rsid w:val="001730B3"/>
    <w:rsid w:val="00180FB4"/>
    <w:rsid w:val="001E32B2"/>
    <w:rsid w:val="00207ADB"/>
    <w:rsid w:val="00223EE3"/>
    <w:rsid w:val="00237B74"/>
    <w:rsid w:val="00272B15"/>
    <w:rsid w:val="002B66FF"/>
    <w:rsid w:val="002B6C82"/>
    <w:rsid w:val="002C1989"/>
    <w:rsid w:val="002E76E9"/>
    <w:rsid w:val="002F16E4"/>
    <w:rsid w:val="00307211"/>
    <w:rsid w:val="00314E33"/>
    <w:rsid w:val="003545C5"/>
    <w:rsid w:val="00357F05"/>
    <w:rsid w:val="00360755"/>
    <w:rsid w:val="00365525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1184"/>
    <w:rsid w:val="0044254F"/>
    <w:rsid w:val="00443390"/>
    <w:rsid w:val="004560EA"/>
    <w:rsid w:val="00461CBB"/>
    <w:rsid w:val="004C46E1"/>
    <w:rsid w:val="004D686C"/>
    <w:rsid w:val="004F2F36"/>
    <w:rsid w:val="004F68F8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953AE"/>
    <w:rsid w:val="005A2CE3"/>
    <w:rsid w:val="005E1411"/>
    <w:rsid w:val="005F6DE3"/>
    <w:rsid w:val="006333C9"/>
    <w:rsid w:val="006448C0"/>
    <w:rsid w:val="00651E76"/>
    <w:rsid w:val="00664845"/>
    <w:rsid w:val="006A6B6E"/>
    <w:rsid w:val="006B1950"/>
    <w:rsid w:val="006C7545"/>
    <w:rsid w:val="007019D8"/>
    <w:rsid w:val="007202A3"/>
    <w:rsid w:val="00746F2E"/>
    <w:rsid w:val="00764E8A"/>
    <w:rsid w:val="007B14F7"/>
    <w:rsid w:val="007D5060"/>
    <w:rsid w:val="00801AA2"/>
    <w:rsid w:val="00806A56"/>
    <w:rsid w:val="00811811"/>
    <w:rsid w:val="00825B4C"/>
    <w:rsid w:val="008622E7"/>
    <w:rsid w:val="008715C2"/>
    <w:rsid w:val="00873709"/>
    <w:rsid w:val="0088053F"/>
    <w:rsid w:val="008A67EF"/>
    <w:rsid w:val="008D45FC"/>
    <w:rsid w:val="008E7262"/>
    <w:rsid w:val="008F640D"/>
    <w:rsid w:val="00947D10"/>
    <w:rsid w:val="00954637"/>
    <w:rsid w:val="00983FB7"/>
    <w:rsid w:val="009966BE"/>
    <w:rsid w:val="009A6D05"/>
    <w:rsid w:val="009B340D"/>
    <w:rsid w:val="009B5CCF"/>
    <w:rsid w:val="009D3DAC"/>
    <w:rsid w:val="009D4E8D"/>
    <w:rsid w:val="009E5A9A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8696B"/>
    <w:rsid w:val="00BA441B"/>
    <w:rsid w:val="00BA5BC1"/>
    <w:rsid w:val="00BB4586"/>
    <w:rsid w:val="00BB4E26"/>
    <w:rsid w:val="00BC0917"/>
    <w:rsid w:val="00BE2E5C"/>
    <w:rsid w:val="00C01ADD"/>
    <w:rsid w:val="00C2415D"/>
    <w:rsid w:val="00C3581B"/>
    <w:rsid w:val="00C51D74"/>
    <w:rsid w:val="00C55297"/>
    <w:rsid w:val="00C71D68"/>
    <w:rsid w:val="00C75577"/>
    <w:rsid w:val="00C8610E"/>
    <w:rsid w:val="00C9360F"/>
    <w:rsid w:val="00C97661"/>
    <w:rsid w:val="00C976E8"/>
    <w:rsid w:val="00CC2B39"/>
    <w:rsid w:val="00CD4B0A"/>
    <w:rsid w:val="00CE534C"/>
    <w:rsid w:val="00CF2E17"/>
    <w:rsid w:val="00CF48B9"/>
    <w:rsid w:val="00D23D3E"/>
    <w:rsid w:val="00D240CE"/>
    <w:rsid w:val="00D32313"/>
    <w:rsid w:val="00D32F2E"/>
    <w:rsid w:val="00D352E4"/>
    <w:rsid w:val="00D36671"/>
    <w:rsid w:val="00D368DD"/>
    <w:rsid w:val="00D448AC"/>
    <w:rsid w:val="00D451BE"/>
    <w:rsid w:val="00D91A04"/>
    <w:rsid w:val="00DA0213"/>
    <w:rsid w:val="00DB75DB"/>
    <w:rsid w:val="00DC0047"/>
    <w:rsid w:val="00DE24F8"/>
    <w:rsid w:val="00DE328A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A7DD5"/>
    <w:rsid w:val="00EC21FF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867BA"/>
    <w:rsid w:val="00F87177"/>
    <w:rsid w:val="00F9420A"/>
    <w:rsid w:val="00F96146"/>
    <w:rsid w:val="00F9729E"/>
    <w:rsid w:val="00FA54DD"/>
    <w:rsid w:val="00FB3CD5"/>
    <w:rsid w:val="00FD006D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9C1C-67BF-4F67-B8AD-B0AA422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8T07:19:00Z</dcterms:created>
  <dcterms:modified xsi:type="dcterms:W3CDTF">2019-01-08T07:19:00Z</dcterms:modified>
</cp:coreProperties>
</file>